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3D5A08EB" w:rsidR="00F234B4" w:rsidRPr="002003FA" w:rsidRDefault="00D92644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urse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3762BB00" w:rsidR="008B5383" w:rsidRPr="00D92644" w:rsidRDefault="00D92644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ubject: </w:t>
      </w:r>
      <w:r w:rsidRPr="00D9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8BB7EA" w14:textId="042B6F4C" w:rsidR="00F81BE0" w:rsidRPr="00F81BE0" w:rsidRDefault="00C140BC" w:rsidP="00F81BE0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3379FFFE" w14:textId="1B507205" w:rsidR="0031253E" w:rsidRDefault="0031253E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00D8A393" w:rsidR="00A63F69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STUDENT’S INFORMATION:</w:t>
      </w:r>
    </w:p>
    <w:p w14:paraId="27433A5C" w14:textId="7D1291AA" w:rsidR="007261E5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Name: Le Ngoc </w:t>
      </w:r>
      <w:proofErr w:type="spellStart"/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uong</w:t>
      </w:r>
      <w:proofErr w:type="spellEnd"/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76141FBD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udent code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0204328E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ss: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312C8182" w:rsidR="00244025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WORKING ENVIRONMENT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5EE79FA2" w:rsidR="002D6842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3056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hyperlink r:id="rId10" w:history="1">
        <w:r w:rsidR="003056AA" w:rsidRPr="007D5D2B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github.com/lengoctuong/Search_Introduce-to-AI</w:t>
        </w:r>
      </w:hyperlink>
    </w:p>
    <w:p w14:paraId="165103C1" w14:textId="77777777" w:rsidR="003056AA" w:rsidRPr="003056AA" w:rsidRDefault="003056AA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6260A86" w14:textId="70D2534A" w:rsidR="00F06C6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RODUCE TO PROGRAM:</w:t>
      </w:r>
    </w:p>
    <w:p w14:paraId="3EFB75DB" w14:textId="1C144046" w:rsidR="00356EA9" w:rsidRPr="008D5E3E" w:rsidRDefault="005F41FB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Run program:</w:t>
      </w:r>
    </w:p>
    <w:p w14:paraId="5BAF6F1C" w14:textId="4FF277E0" w:rsidR="005F41FB" w:rsidRDefault="005F41FB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put: algorithms (choose 1 of 5 algorithms) and modes (0 or 1). Mode 0 (run fast) only find path and mode 1 (run slowly) step by step to find path.</w:t>
      </w:r>
    </w:p>
    <w:p w14:paraId="23ED99EE" w14:textId="7C665FA3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draw and fill color maze, source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al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stacles.</w:t>
      </w:r>
    </w:p>
    <w:p w14:paraId="7E6FE8D9" w14:textId="4C8D28A4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find a path from source to goal according to mode which user choose.</w:t>
      </w:r>
    </w:p>
    <w:p w14:paraId="5E5D01EE" w14:textId="1B69444D" w:rsidR="00F94636" w:rsidRDefault="00F94636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utput: g</w:t>
      </w:r>
      <w:r w:rsidRPr="00F94636">
        <w:rPr>
          <w:rFonts w:ascii="Times New Roman" w:hAnsi="Times New Roman" w:cs="Times New Roman"/>
          <w:color w:val="000000" w:themeColor="text1"/>
          <w:sz w:val="26"/>
          <w:szCs w:val="26"/>
        </w:rPr>
        <w:t>raphical representation of polygons and pa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st (from source to goal).</w:t>
      </w:r>
    </w:p>
    <w:p w14:paraId="306E103F" w14:textId="1DF98DF0" w:rsidR="00740D5F" w:rsidRDefault="00740D5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r press ‘Enter’ to end program.</w:t>
      </w:r>
    </w:p>
    <w:p w14:paraId="10D68B6D" w14:textId="7E8CBBE9" w:rsidR="00804A1B" w:rsidRPr="008D5E3E" w:rsidRDefault="00F94636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Functions and classes:</w:t>
      </w:r>
    </w:p>
    <w:p w14:paraId="7811CD1B" w14:textId="4CB71A4A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Global constants and variables:</w:t>
      </w:r>
    </w:p>
    <w:p w14:paraId="5E424B60" w14:textId="268DA5FC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Sub functions:</w:t>
      </w:r>
    </w:p>
    <w:p w14:paraId="77C2767B" w14:textId="257E7C82" w:rsidR="00F94636" w:rsidRDefault="00F94636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463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read_input_fil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94636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ad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fileName</w:t>
      </w:r>
      <w:proofErr w:type="spellEnd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184962" w14:textId="0B6B112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ctangle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Draw Rectangle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(width, height)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37C80AB" w14:textId="7D4CEE9E" w:rsidR="00A37539" w:rsidRPr="00A37539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fill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Fill 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‘c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olor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86184E" w14:textId="239A9B84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mark_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ymbol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rk a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symbol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 with color is ‘color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7A90E67F" w14:textId="5D04FE3F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drawFillColorSourceGoa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Labe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Labl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block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lab</w:t>
      </w:r>
      <w:r w:rsidR="00E976D9">
        <w:rPr>
          <w:rFonts w:ascii="Consolas" w:eastAsia="Times New Roman" w:hAnsi="Consolas" w:cs="Times New Roman"/>
          <w:color w:val="808080"/>
          <w:sz w:val="21"/>
          <w:szCs w:val="21"/>
        </w:rPr>
        <w:t>el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 w:rsidRPr="00A37539">
        <w:rPr>
          <w:rFonts w:ascii="Consolas" w:hAnsi="Consolas"/>
          <w:color w:val="008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Draw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goal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at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, goal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 with block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block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 and label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label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8D92644" w14:textId="7E358607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dd_obstacles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1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2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olygon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32678E" w:rsidRPr="0032678E">
        <w:rPr>
          <w:rFonts w:ascii="Consolas" w:hAnsi="Consolas"/>
          <w:color w:val="008000"/>
          <w:sz w:val="21"/>
          <w:szCs w:val="21"/>
        </w:rPr>
        <w:t xml:space="preserve">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dd new Obstacles between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 xml:space="preserve">‘obstacle1’, ‘obstacle2’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nd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>fill ‘color’ it.</w:t>
      </w:r>
    </w:p>
    <w:p w14:paraId="42CB50F2" w14:textId="60889DF9" w:rsidR="00F94636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lasses:</w:t>
      </w:r>
    </w:p>
    <w:p w14:paraId="0DE0DA2B" w14:textId="77777777" w:rsidR="00A32DEF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71A655" w14:textId="41983ACD" w:rsidR="00A32DEF" w:rsidRPr="008273FC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P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roblem of task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6ECD2B0" w14:textId="50029F9D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ta:</w:t>
      </w:r>
      <w:r w:rsidR="007D6947"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width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width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, height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height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source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model (coordinate of obstacles)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goal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to forward from one coordinate to adjacent one, always equal 1).</w:t>
      </w:r>
    </w:p>
    <w:p w14:paraId="3495F625" w14:textId="77777777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Function:</w:t>
      </w:r>
    </w:p>
    <w:p w14:paraId="605188D4" w14:textId="73131EF5" w:rsidR="00804A1B" w:rsidRPr="009025F3" w:rsidRDefault="00A32DEF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ions(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late actions can have from on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25F3">
        <w:rPr>
          <w:rFonts w:ascii="Consolas" w:eastAsia="Times New Roman" w:hAnsi="Consolas" w:cs="Times New Roman"/>
          <w:color w:val="008000"/>
          <w:sz w:val="21"/>
          <w:szCs w:val="21"/>
        </w:rPr>
        <w:t>‘state’.</w:t>
      </w:r>
    </w:p>
    <w:p w14:paraId="675562FF" w14:textId="3537BA48" w:rsidR="00A32DEF" w:rsidRPr="008273FC" w:rsidRDefault="008273FC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(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late result of new state by ‘action’.</w:t>
      </w:r>
    </w:p>
    <w:p w14:paraId="0F9F5527" w14:textId="40204122" w:rsidR="00804A1B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A8EE58" w14:textId="412C3D00" w:rsidR="00B6595A" w:rsidRPr="008273FC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One coordinate 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of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aze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97D7624" w14:textId="77777777" w:rsidR="00AF51CA" w:rsidRPr="00AF51CA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ta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state</w:t>
      </w:r>
      <w:r w:rsidR="008E18E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ordinate of Node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, parent (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parent node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type is ‘Node’)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action (action to forward from parent node to this node), </w:t>
      </w:r>
      <w:proofErr w:type="spellStart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for move from source to this node).</w:t>
      </w:r>
    </w:p>
    <w:p w14:paraId="7421334B" w14:textId="0AF566B9" w:rsidR="00804A1B" w:rsidRPr="008D5E3E" w:rsidRDefault="00804A1B" w:rsidP="004476B9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ain functions:</w:t>
      </w:r>
    </w:p>
    <w:p w14:paraId="295B9EF8" w14:textId="055369B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child_nod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aren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0C49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Move to new node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from ‘node’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'action'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5D3A31F1" w14:textId="6445C96B" w:rsidR="00804A1B" w:rsidRPr="00804A1B" w:rsidRDefault="00804A1B" w:rsidP="0041028A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 w:rsidRPr="00CA5691">
        <w:rPr>
          <w:rFonts w:ascii="Consolas" w:hAnsi="Consolas"/>
          <w:color w:val="008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73CFC756" w14:textId="4AE58E4B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Heuristic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</w:t>
      </w:r>
      <w:proofErr w:type="spellStart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manhattan</w:t>
      </w:r>
      <w:proofErr w:type="spellEnd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h(n))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between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e’ and ‘</w:t>
      </w:r>
      <w:proofErr w:type="spellStart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552A902E" w14:textId="57168CCB" w:rsidR="00804A1B" w:rsidRPr="00804A1B" w:rsidRDefault="00804A1B" w:rsidP="00D10F5F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Evaluation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4476B9" w:rsidRPr="004476B9">
        <w:rPr>
          <w:rFonts w:ascii="Consolas" w:hAnsi="Consolas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evaluatio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(f(n) = g(n) + h(n)</w:t>
      </w:r>
      <w:r w:rsidR="00D022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betwee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‘node’ and ‘</w:t>
      </w:r>
      <w:proofErr w:type="spellStart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6425CE44" w14:textId="6DC01A75" w:rsidR="00804A1B" w:rsidRPr="00804A1B" w:rsidRDefault="00804A1B" w:rsidP="000D4FE8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popMin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19247B" w:rsidRPr="0019247B">
        <w:rPr>
          <w:rFonts w:ascii="Consolas" w:hAnsi="Consolas"/>
          <w:color w:val="008000"/>
          <w:sz w:val="21"/>
          <w:szCs w:val="21"/>
        </w:rPr>
        <w:t xml:space="preserve">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Pop node 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 ‘frontier’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>with min evaluatio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search’ is name of algorithms), (for 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head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UC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path cost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G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heuristic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evaluation</w:t>
      </w:r>
      <w:r w:rsidR="003549BC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DBF26DD" w14:textId="39EA03D2" w:rsidR="00804A1B" w:rsidRPr="00804A1B" w:rsidRDefault="00804A1B" w:rsidP="00D02F04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EA5FA9" w:rsidRPr="00EA5FA9">
        <w:rPr>
          <w:rFonts w:ascii="Consolas" w:hAnsi="Consolas"/>
          <w:color w:val="008000"/>
          <w:sz w:val="21"/>
          <w:szCs w:val="21"/>
        </w:rPr>
        <w:t xml:space="preserve"> 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node in frontier have higher evaluation this no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de (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search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ame of algorithms)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for UC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heck for higher path cost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>S (check for higher evaluation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971C04E" w14:textId="655E9A64" w:rsidR="005E6565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placeNode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594C84" w:rsidRPr="00594C84">
        <w:rPr>
          <w:rFonts w:ascii="Consolas" w:hAnsi="Consolas"/>
          <w:color w:val="008000"/>
          <w:sz w:val="21"/>
          <w:szCs w:val="21"/>
        </w:rPr>
        <w:t xml:space="preserve"> 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Replac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higher evaluation and same state with other node in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frontie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(‘search’ is name of algorithms), 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(for UC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path cost)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evaluation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3662888D" w14:textId="113A6CEF" w:rsidR="006D36A4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F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Bread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6A021305" w14:textId="77777777" w:rsidR="006D36A4" w:rsidRDefault="00804A1B" w:rsidP="00BA1196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C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Uniform-co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2A67F50" w14:textId="27627994" w:rsidR="006D36A4" w:rsidRPr="006D36A4" w:rsidRDefault="00804A1B" w:rsidP="0055628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Iterative </w:t>
      </w:r>
      <w:proofErr w:type="spellStart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depening</w:t>
      </w:r>
      <w:proofErr w:type="spellEnd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3EE7A9BC" w14:textId="4C22F3EB" w:rsidR="00804A1B" w:rsidRP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BF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B45758" w:rsidRPr="00B457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Greedy best-first search</w:t>
      </w:r>
      <w:r w:rsidR="00B45758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53E3C6A8" w14:textId="33192783" w:rsid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D50936" w:rsidRPr="00D5093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A* search</w:t>
      </w:r>
      <w:r w:rsidR="00D50936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4A4F6C5" w14:textId="77777777" w:rsidR="003958D4" w:rsidRPr="00485140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BF371" w14:textId="38FD58CF" w:rsidR="007B3934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GORITHMS:</w:t>
      </w:r>
    </w:p>
    <w:p w14:paraId="36BD01F0" w14:textId="607CBEEA" w:rsidR="003A597E" w:rsidRPr="003A597E" w:rsidRDefault="003A597E" w:rsidP="0046596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3A59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Note:</w:t>
      </w:r>
    </w:p>
    <w:p w14:paraId="606B9827" w14:textId="77777777" w:rsidR="003A597E" w:rsidRPr="003A597E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iority move order: up -&gt; right -&gt; down -&gt; left.</w:t>
      </w:r>
    </w:p>
    <w:p w14:paraId="1AF2E1C2" w14:textId="1683227D" w:rsidR="0050478A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rontier is queue.</w:t>
      </w:r>
    </w:p>
    <w:p w14:paraId="3FCEC6B7" w14:textId="720B8BB4" w:rsidR="008052A2" w:rsidRPr="008052A2" w:rsidRDefault="008052A2" w:rsidP="008052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xample </w:t>
      </w:r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for each algorithms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in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b 1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;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with 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een: explored, purple: frontier, ‘+’: path, mode: 1).</w:t>
      </w:r>
    </w:p>
    <w:p w14:paraId="53983A35" w14:textId="14450ABA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readth-first search:</w:t>
      </w:r>
    </w:p>
    <w:p w14:paraId="37B9399E" w14:textId="2AE5A95A" w:rsidR="007A23C6" w:rsidRPr="005E271E" w:rsidRDefault="007A23C6" w:rsidP="005E271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a: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ro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t node is expanded first, then all the successors of the root node are expanded next, then their successors, and so on.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In general, all the nodes are expanded at a given depth in the search tree before any nodes at the next level are expanded</w:t>
      </w:r>
    </w:p>
    <w:p w14:paraId="72B799A0" w14:textId="1FB1E189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 whether initial node is goal node, then return.</w:t>
      </w:r>
    </w:p>
    <w:p w14:paraId="435EA867" w14:textId="26D76F8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lse, add this node to frontier.</w:t>
      </w:r>
    </w:p>
    <w:p w14:paraId="31DE6F00" w14:textId="413735C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loop:</w:t>
      </w:r>
    </w:p>
    <w:p w14:paraId="184BD820" w14:textId="77777777" w:rsidR="003866C8" w:rsidRDefault="00276A5E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frontier is empty, then return 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F86B5" w14:textId="77777777" w:rsidR="003866C8" w:rsidRDefault="00440AAC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 head of frontier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BFS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dd it to explored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nd fill color it).</w:t>
      </w:r>
    </w:p>
    <w:p w14:paraId="6F5EAE20" w14:textId="77777777" w:rsidR="00B26A43" w:rsidRPr="00B26A43" w:rsidRDefault="00440AAC" w:rsidP="00B26A4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or each action can have from node -&gt; create child node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, if child node not in explored and frontier -&gt; check whether it is goal, if child node is goal, then reverse traverse (by parent) to find path from source to goal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turn True, else add child node to frontier (and fill color it).</w:t>
      </w:r>
    </w:p>
    <w:p w14:paraId="006AA2E9" w14:textId="77777777" w:rsidR="0067343D" w:rsidRDefault="007A23C6" w:rsidP="006734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A4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2D62F530" w14:textId="0CEB7C10" w:rsidR="0050478A" w:rsidRDefault="0050478A" w:rsidP="0067343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BFS: exhaust all nodes until the goal is found.</w:t>
      </w:r>
    </w:p>
    <w:p w14:paraId="410329DC" w14:textId="3ED1B14E" w:rsidR="00D57866" w:rsidRPr="00D57866" w:rsidRDefault="00D57866" w:rsidP="0067343D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40E7FD9B" w14:textId="137CE2E4" w:rsidR="008D006C" w:rsidRPr="008D006C" w:rsidRDefault="008D006C" w:rsidP="008D00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006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8F5FB" wp14:editId="5889C953">
            <wp:extent cx="3613150" cy="3029100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621" cy="30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3BD" w14:textId="6D4A99C4" w:rsidR="007A23C6" w:rsidRDefault="007A23C6" w:rsidP="007A23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181D5337" w14:textId="0A52ABA1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208F03D3" w14:textId="031F8946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if branch is finite.</w:t>
      </w:r>
    </w:p>
    <w:p w14:paraId="6BE1FC0C" w14:textId="26B1F4CB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1408D595" w14:textId="65A9481F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aste of time and space.</w:t>
      </w:r>
    </w:p>
    <w:p w14:paraId="2A40B57D" w14:textId="7CBF2048" w:rsidR="001C5194" w:rsidRP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 (because exhaust all nodes).</w:t>
      </w:r>
    </w:p>
    <w:p w14:paraId="1104F719" w14:textId="40ADC46B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Uniform-cost search:</w:t>
      </w:r>
    </w:p>
    <w:p w14:paraId="723BD949" w14:textId="67D76CAE" w:rsidR="007A23C6" w:rsidRPr="00B247E0" w:rsidRDefault="007A23C6" w:rsidP="00B247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xpands the node n with the lowest path cost g(n) (equivalent to Dijkstra’s algorithm)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 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replace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added in case a better path is found to a node currently on the frontier.</w:t>
      </w:r>
    </w:p>
    <w:p w14:paraId="04130769" w14:textId="21D876B4" w:rsidR="00F358A9" w:rsidRDefault="001C1260" w:rsidP="005148B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BFS, but</w:t>
      </w:r>
      <w:r w:rsidR="00F358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4E9E47" w14:textId="7F7C99FB" w:rsidR="002B3A84" w:rsidRPr="002B3A84" w:rsidRDefault="002B3A84" w:rsidP="002B3A8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path cost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o pop node and replace node in frontier.</w:t>
      </w:r>
    </w:p>
    <w:p w14:paraId="6DE45C4C" w14:textId="77777777" w:rsidR="009B3129" w:rsidRDefault="00F358A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5D0F05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ly 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goal state at after pop node in frontier which have minimum path cost (use </w:t>
      </w:r>
      <w:proofErr w:type="spellStart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, after if node isn’t goal, add it to frontier (same as BFS).</w:t>
      </w:r>
    </w:p>
    <w:p w14:paraId="544BFAD4" w14:textId="77777777" w:rsid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t check goal state of initial node and child node in loop.</w:t>
      </w:r>
    </w:p>
    <w:p w14:paraId="0868AF7D" w14:textId="19BBCA48" w:rsidR="00874AF9" w:rsidRP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loop, after check child node not in explored and frontier -&gt; check whether in frontier have node (which have same state with child node) which have higher path cost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</w:t>
      </w:r>
      <w:r w:rsidR="00B4726A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D0BB6E2" w14:textId="461F83DA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A773425" w14:textId="4D21DC82" w:rsidR="00D57866" w:rsidRDefault="00DC21EF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with cost always equal -&gt; 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iden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S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: exhaust all nodes until the goal is found</w:t>
      </w:r>
      <w:r w:rsidR="00D578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1532FB" w14:textId="66062DE6" w:rsidR="00D57866" w:rsidRDefault="00D57866" w:rsidP="00DC21EF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st = 31.</w:t>
      </w:r>
    </w:p>
    <w:p w14:paraId="42122866" w14:textId="23FBBD78" w:rsidR="00DC21EF" w:rsidRPr="008052A2" w:rsidRDefault="00D57866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86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9C056B" wp14:editId="5C72322D">
            <wp:extent cx="3600450" cy="2963831"/>
            <wp:effectExtent l="0" t="0" r="0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2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F84" w14:textId="5786CEAF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C46E3B0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0EFC5AB8" w14:textId="07D1F07B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ind path which have minimum path cost.</w:t>
      </w:r>
    </w:p>
    <w:p w14:paraId="1C03462C" w14:textId="69709A08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tim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ecause 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des expanded in increasing order of g(n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and complete.</w:t>
      </w:r>
    </w:p>
    <w:p w14:paraId="49BB7099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6B21FF33" w14:textId="77777777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ime and s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4024A" w14:textId="58B6213A" w:rsidR="006B0478" w:rsidRP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t optimal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ase: cost always equal 1, it will become BF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6EB34B4" w14:textId="3E36BB9A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terative deepening depth-first search:</w:t>
      </w:r>
    </w:p>
    <w:p w14:paraId="0F5A4021" w14:textId="539647B1" w:rsidR="007A23C6" w:rsidRPr="007E17AD" w:rsidRDefault="007A23C6" w:rsidP="002E2D9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7E17AD" w:rsidRPr="007E17AD"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eneral strategy, often used in combination with depth-first tree search to find the best depth limit</w:t>
      </w:r>
      <w:r w:rsid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adually increasing the limit until a goal is found</w:t>
      </w:r>
      <w:r w:rsidR="007E17AD"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 depth limit reaches the depth d of the shallowest goal node.</w:t>
      </w:r>
    </w:p>
    <w:p w14:paraId="145AF5A7" w14:textId="51385B24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</w:t>
      </w:r>
      <w:r w:rsidR="00D67A1C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:</w:t>
      </w:r>
    </w:p>
    <w:p w14:paraId="54C7C841" w14:textId="0B8E0EBE" w:rsid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63D84246" w14:textId="7ABB36A5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B2C5C30" w14:textId="6C6F1B15" w:rsidR="000E26EA" w:rsidRDefault="000E26EA" w:rsidP="000E26EA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complexity is lower than DFS, DLF</w:t>
      </w:r>
      <w:r w:rsidR="000513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44D632" w14:textId="1BA6795C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pace complexity is low.</w:t>
      </w:r>
    </w:p>
    <w:p w14:paraId="3EE44AB8" w14:textId="67ECB34B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7EA73024" w14:textId="691C9898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09170113" w14:textId="1E399977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timal</w:t>
      </w: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general</w:t>
      </w:r>
      <w:r w:rsidR="000E26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C12E58" w14:textId="5FD9A136" w:rsidR="00C22CED" w:rsidRDefault="00C22CED" w:rsidP="00C22CE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0A6D2F" w14:textId="77777777" w:rsidR="00C22CED" w:rsidRPr="00C22CED" w:rsidRDefault="00C22CED" w:rsidP="00C22CE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64D37C" w14:textId="15778518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lastRenderedPageBreak/>
        <w:t>Greedy best-first search:</w:t>
      </w:r>
    </w:p>
    <w:p w14:paraId="2E619810" w14:textId="4B0CED3F" w:rsidR="007A23C6" w:rsidRPr="00BE18A0" w:rsidRDefault="007A23C6" w:rsidP="00BE18A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04216F" w:rsidRPr="00BE18A0">
        <w:rPr>
          <w:i/>
          <w:iCs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y to expand the node that is closest to the goal (have minimum h</w:t>
      </w:r>
      <w:r w:rsidR="00B31868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ristic</w:t>
      </w:r>
      <w:r w:rsidR="0027106A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on the grounds that this is likely to lead to a solution quickly.</w:t>
      </w:r>
    </w:p>
    <w:p w14:paraId="37320F2D" w14:textId="6D014D12" w:rsidR="00854A14" w:rsidRDefault="00854A14" w:rsidP="00854A1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65F69736" w14:textId="72A0FC95" w:rsidR="002B3A84" w:rsidRPr="002B3A84" w:rsidRDefault="002B3A84" w:rsidP="002B3A8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heuristic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stead of path cost.</w:t>
      </w:r>
    </w:p>
    <w:p w14:paraId="707337E2" w14:textId="77777777" w:rsidR="00B36B61" w:rsidRDefault="00854A14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heuristic (use </w:t>
      </w:r>
      <w:proofErr w:type="spell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) for GBFS)</w:t>
      </w:r>
      <w:r w:rsidR="005F4BD5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62FB99" w14:textId="742CA999" w:rsidR="005F4BD5" w:rsidRPr="00B36B61" w:rsidRDefault="005F4BD5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replace node in frontier same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</w:t>
      </w:r>
      <w:r w:rsidR="005E271E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S.</w:t>
      </w:r>
    </w:p>
    <w:p w14:paraId="71135E79" w14:textId="23596574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795C9C4" w14:textId="3E0A5A19" w:rsidR="00D57866" w:rsidRDefault="00D57866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BFS: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</w:t>
      </w:r>
      <w:r w:rsidR="003455D9"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ut at yellow obstacles, because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's blocked,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BFS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haust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>the surrounding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2F5018" w14:textId="78FA05C6" w:rsidR="0083677F" w:rsidRDefault="0083677F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41.</w:t>
      </w:r>
    </w:p>
    <w:p w14:paraId="0B4B4FD6" w14:textId="6D48B512" w:rsidR="003455D9" w:rsidRPr="00D57866" w:rsidRDefault="003455D9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55D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575AB8" wp14:editId="28B87127">
            <wp:extent cx="3562350" cy="2943886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978" cy="2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DA5" w14:textId="48192EF7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092B85C9" w14:textId="136480BD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620">
        <w:rPr>
          <w:rFonts w:ascii="Times New Roman" w:hAnsi="Times New Roman" w:cs="Times New Roman"/>
          <w:color w:val="000000" w:themeColor="text1"/>
          <w:sz w:val="26"/>
          <w:szCs w:val="26"/>
        </w:rPr>
        <w:t>Pr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AB8910" w14:textId="68E26265" w:rsidR="00EC2620" w:rsidRP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16A66B5F" w14:textId="531D2E06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169019D5" w14:textId="2B502DDF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3DFC9948" w14:textId="2D95FF85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8AC176E" w14:textId="021D0D0C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46A0" w14:textId="5974ABBD" w:rsidR="00D67414" w:rsidRDefault="00D67414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.</w:t>
      </w:r>
    </w:p>
    <w:p w14:paraId="6BED6008" w14:textId="77777777" w:rsidR="00680274" w:rsidRPr="00680274" w:rsidRDefault="00680274" w:rsidP="0068027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829D3E" w14:textId="618514AF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lastRenderedPageBreak/>
        <w:t>A* search:</w:t>
      </w:r>
    </w:p>
    <w:p w14:paraId="065DC146" w14:textId="218B6C8A" w:rsidR="00FC37B9" w:rsidRPr="002B3A84" w:rsidRDefault="00FC37B9" w:rsidP="00EA14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Use heuristic</w:t>
      </w:r>
      <w:r w:rsidR="001B462D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path cost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o guide search and avoid expanding paths that are already expensive.</w:t>
      </w:r>
    </w:p>
    <w:p w14:paraId="7CCFB522" w14:textId="56631518" w:rsidR="002B3A84" w:rsidRDefault="002B3A84" w:rsidP="002B3A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322D1CED" w14:textId="558AB202" w:rsidR="00840625" w:rsidRDefault="00840625" w:rsidP="0084062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 evaluation (f(n) = g(n) + h(n))</w:t>
      </w:r>
      <w:r w:rsidR="005615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ead of path cost.</w:t>
      </w:r>
    </w:p>
    <w:p w14:paraId="743DCC32" w14:textId="5209D819" w:rsidR="005615A0" w:rsidRDefault="005615A0" w:rsidP="005615A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D805E8F" w14:textId="49F51475" w:rsidR="00B557C8" w:rsidRPr="009B3129" w:rsidRDefault="00B557C8" w:rsidP="00B557C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whether in frontier have node (which have same state with child node) which have high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5CC4849" w14:textId="224BB3DD" w:rsid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4D3FF7DB" w14:textId="5E2BE62C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:</w:t>
      </w:r>
      <w:r w:rsidR="00D32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haust many nodes because, cost for forward always equal 1.</w:t>
      </w:r>
    </w:p>
    <w:p w14:paraId="0D04095B" w14:textId="3BB67178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2B95E624" w14:textId="0975C3E1" w:rsidR="0082689A" w:rsidRP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8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5E84810" wp14:editId="5331BC28">
            <wp:extent cx="3614556" cy="3035300"/>
            <wp:effectExtent l="0" t="0" r="508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052" cy="3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203" w14:textId="1859BF32" w:rsidR="00FC37B9" w:rsidRP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4A48BF2" w14:textId="6BCEBA56" w:rsidR="003958D4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4CF5B4B" w14:textId="693B51AF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73F90EF1" w14:textId="78FEAB4B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and optimal.</w:t>
      </w:r>
    </w:p>
    <w:p w14:paraId="3E798674" w14:textId="230C5FCE" w:rsidR="0009086D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2CC427D2" w14:textId="3BEC694B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2E553EC" w14:textId="4610D931" w:rsidR="007F7F05" w:rsidRDefault="0009086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20793E" w14:textId="77777777" w:rsidR="0089598D" w:rsidRDefault="0089598D" w:rsidP="0089598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ABCAF41" w14:textId="7B567702" w:rsidR="00884EDC" w:rsidRPr="0089598D" w:rsidRDefault="00C202C5" w:rsidP="0089598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9598D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REFERENCE:</w:t>
      </w:r>
    </w:p>
    <w:p w14:paraId="4023B538" w14:textId="051C1D24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lides of teacher Bui Tien Len</w:t>
      </w:r>
    </w:p>
    <w:p w14:paraId="2296B244" w14:textId="6CD78381" w:rsidR="00551B27" w:rsidRDefault="00F31652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="00551B27" w:rsidRPr="00EB77B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CLrbykFrmt8pG_NzleBZTG2bW74zq0iL</w:t>
        </w:r>
      </w:hyperlink>
    </w:p>
    <w:p w14:paraId="0729F0EB" w14:textId="111BE991" w:rsidR="00551B27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IMA</w:t>
      </w:r>
    </w:p>
    <w:p w14:paraId="76DC12D9" w14:textId="1F6988A3" w:rsidR="00551B27" w:rsidRPr="00551B27" w:rsidRDefault="00F31652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16" w:history="1">
        <w:r w:rsidR="00551B27" w:rsidRPr="00551B2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aima.cs.berkeley.edu/</w:t>
        </w:r>
      </w:hyperlink>
    </w:p>
    <w:sectPr w:rsidR="00551B27" w:rsidRPr="00551B27" w:rsidSect="0094479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CBE1" w14:textId="77777777" w:rsidR="00F31652" w:rsidRDefault="00F31652" w:rsidP="0031253E">
      <w:pPr>
        <w:spacing w:after="0" w:line="240" w:lineRule="auto"/>
      </w:pPr>
      <w:r>
        <w:separator/>
      </w:r>
    </w:p>
  </w:endnote>
  <w:endnote w:type="continuationSeparator" w:id="0">
    <w:p w14:paraId="000F4129" w14:textId="77777777" w:rsidR="00F31652" w:rsidRDefault="00F31652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D36B" w14:textId="77777777" w:rsidR="00F31652" w:rsidRDefault="00F31652" w:rsidP="0031253E">
      <w:pPr>
        <w:spacing w:after="0" w:line="240" w:lineRule="auto"/>
      </w:pPr>
      <w:r>
        <w:separator/>
      </w:r>
    </w:p>
  </w:footnote>
  <w:footnote w:type="continuationSeparator" w:id="0">
    <w:p w14:paraId="2EEFA5C9" w14:textId="77777777" w:rsidR="00F31652" w:rsidRDefault="00F31652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10CC"/>
    <w:multiLevelType w:val="hybridMultilevel"/>
    <w:tmpl w:val="4DB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43"/>
  </w:num>
  <w:num w:numId="6">
    <w:abstractNumId w:val="37"/>
  </w:num>
  <w:num w:numId="7">
    <w:abstractNumId w:val="8"/>
  </w:num>
  <w:num w:numId="8">
    <w:abstractNumId w:val="10"/>
  </w:num>
  <w:num w:numId="9">
    <w:abstractNumId w:val="20"/>
  </w:num>
  <w:num w:numId="10">
    <w:abstractNumId w:val="38"/>
  </w:num>
  <w:num w:numId="11">
    <w:abstractNumId w:val="18"/>
  </w:num>
  <w:num w:numId="12">
    <w:abstractNumId w:val="40"/>
  </w:num>
  <w:num w:numId="13">
    <w:abstractNumId w:val="12"/>
  </w:num>
  <w:num w:numId="14">
    <w:abstractNumId w:val="33"/>
  </w:num>
  <w:num w:numId="15">
    <w:abstractNumId w:val="19"/>
  </w:num>
  <w:num w:numId="16">
    <w:abstractNumId w:val="31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7"/>
  </w:num>
  <w:num w:numId="22">
    <w:abstractNumId w:val="6"/>
  </w:num>
  <w:num w:numId="23">
    <w:abstractNumId w:val="11"/>
  </w:num>
  <w:num w:numId="24">
    <w:abstractNumId w:val="42"/>
  </w:num>
  <w:num w:numId="25">
    <w:abstractNumId w:val="0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36"/>
  </w:num>
  <w:num w:numId="32">
    <w:abstractNumId w:val="34"/>
  </w:num>
  <w:num w:numId="33">
    <w:abstractNumId w:val="35"/>
  </w:num>
  <w:num w:numId="34">
    <w:abstractNumId w:val="17"/>
  </w:num>
  <w:num w:numId="35">
    <w:abstractNumId w:val="15"/>
  </w:num>
  <w:num w:numId="36">
    <w:abstractNumId w:val="21"/>
  </w:num>
  <w:num w:numId="37">
    <w:abstractNumId w:val="26"/>
  </w:num>
  <w:num w:numId="38">
    <w:abstractNumId w:val="4"/>
  </w:num>
  <w:num w:numId="39">
    <w:abstractNumId w:val="13"/>
  </w:num>
  <w:num w:numId="40">
    <w:abstractNumId w:val="32"/>
  </w:num>
  <w:num w:numId="41">
    <w:abstractNumId w:val="29"/>
  </w:num>
  <w:num w:numId="42">
    <w:abstractNumId w:val="27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4216F"/>
    <w:rsid w:val="000513F2"/>
    <w:rsid w:val="00056414"/>
    <w:rsid w:val="000704C8"/>
    <w:rsid w:val="0009086D"/>
    <w:rsid w:val="000B342E"/>
    <w:rsid w:val="000B472D"/>
    <w:rsid w:val="000C156A"/>
    <w:rsid w:val="000C496A"/>
    <w:rsid w:val="000D4FE8"/>
    <w:rsid w:val="000E26EA"/>
    <w:rsid w:val="000F5C44"/>
    <w:rsid w:val="001046F3"/>
    <w:rsid w:val="0012265E"/>
    <w:rsid w:val="001704BA"/>
    <w:rsid w:val="001735CD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6A5E"/>
    <w:rsid w:val="00284174"/>
    <w:rsid w:val="0028600D"/>
    <w:rsid w:val="0028620B"/>
    <w:rsid w:val="002B3A84"/>
    <w:rsid w:val="002D01C4"/>
    <w:rsid w:val="002D6842"/>
    <w:rsid w:val="002E0620"/>
    <w:rsid w:val="002E2D93"/>
    <w:rsid w:val="002F2398"/>
    <w:rsid w:val="00300A86"/>
    <w:rsid w:val="00301337"/>
    <w:rsid w:val="003056AA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866C8"/>
    <w:rsid w:val="00392DEC"/>
    <w:rsid w:val="003958D4"/>
    <w:rsid w:val="003A597E"/>
    <w:rsid w:val="003F128E"/>
    <w:rsid w:val="0040280C"/>
    <w:rsid w:val="0041028A"/>
    <w:rsid w:val="00411394"/>
    <w:rsid w:val="00440AAC"/>
    <w:rsid w:val="00446EA0"/>
    <w:rsid w:val="004476B9"/>
    <w:rsid w:val="00465967"/>
    <w:rsid w:val="00473F98"/>
    <w:rsid w:val="00485140"/>
    <w:rsid w:val="00487BE4"/>
    <w:rsid w:val="004919E5"/>
    <w:rsid w:val="004A02F0"/>
    <w:rsid w:val="004B2372"/>
    <w:rsid w:val="004B3DDF"/>
    <w:rsid w:val="004E142B"/>
    <w:rsid w:val="004E1F94"/>
    <w:rsid w:val="00500FD4"/>
    <w:rsid w:val="0050478A"/>
    <w:rsid w:val="00507B73"/>
    <w:rsid w:val="00512E1C"/>
    <w:rsid w:val="005148BC"/>
    <w:rsid w:val="005221B5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4735"/>
    <w:rsid w:val="005A580F"/>
    <w:rsid w:val="005B0D9A"/>
    <w:rsid w:val="005C650E"/>
    <w:rsid w:val="005D0F05"/>
    <w:rsid w:val="005E271E"/>
    <w:rsid w:val="005E5F6D"/>
    <w:rsid w:val="005E6565"/>
    <w:rsid w:val="005F41FB"/>
    <w:rsid w:val="005F4BD5"/>
    <w:rsid w:val="00625B57"/>
    <w:rsid w:val="00634722"/>
    <w:rsid w:val="00642C71"/>
    <w:rsid w:val="006459B9"/>
    <w:rsid w:val="0067343D"/>
    <w:rsid w:val="00673F1A"/>
    <w:rsid w:val="00680274"/>
    <w:rsid w:val="006935D7"/>
    <w:rsid w:val="006A32E4"/>
    <w:rsid w:val="006B0478"/>
    <w:rsid w:val="006B3226"/>
    <w:rsid w:val="006D3047"/>
    <w:rsid w:val="006D36A4"/>
    <w:rsid w:val="006F0908"/>
    <w:rsid w:val="006F2917"/>
    <w:rsid w:val="007261E5"/>
    <w:rsid w:val="0073602F"/>
    <w:rsid w:val="00736768"/>
    <w:rsid w:val="00740D5F"/>
    <w:rsid w:val="00742A73"/>
    <w:rsid w:val="00745434"/>
    <w:rsid w:val="007A23C6"/>
    <w:rsid w:val="007B3934"/>
    <w:rsid w:val="007B46C8"/>
    <w:rsid w:val="007B546A"/>
    <w:rsid w:val="007C0306"/>
    <w:rsid w:val="007C0C1A"/>
    <w:rsid w:val="007C32FC"/>
    <w:rsid w:val="007D6947"/>
    <w:rsid w:val="007E17AD"/>
    <w:rsid w:val="007E266D"/>
    <w:rsid w:val="007F1736"/>
    <w:rsid w:val="007F7F05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74AF9"/>
    <w:rsid w:val="00884EDC"/>
    <w:rsid w:val="0089598D"/>
    <w:rsid w:val="008B5383"/>
    <w:rsid w:val="008B7679"/>
    <w:rsid w:val="008D006C"/>
    <w:rsid w:val="008D5E3E"/>
    <w:rsid w:val="008E18E6"/>
    <w:rsid w:val="008E2FDB"/>
    <w:rsid w:val="008F6DA1"/>
    <w:rsid w:val="00900DBE"/>
    <w:rsid w:val="009025F3"/>
    <w:rsid w:val="009229DC"/>
    <w:rsid w:val="00936BC5"/>
    <w:rsid w:val="009428CD"/>
    <w:rsid w:val="00944795"/>
    <w:rsid w:val="00955052"/>
    <w:rsid w:val="0096006C"/>
    <w:rsid w:val="00967896"/>
    <w:rsid w:val="009A555F"/>
    <w:rsid w:val="009A6A56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5690E"/>
    <w:rsid w:val="00A63F69"/>
    <w:rsid w:val="00A74467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84762"/>
    <w:rsid w:val="00B96FF8"/>
    <w:rsid w:val="00BA1196"/>
    <w:rsid w:val="00BE18A0"/>
    <w:rsid w:val="00BE2931"/>
    <w:rsid w:val="00BF0A10"/>
    <w:rsid w:val="00C140BC"/>
    <w:rsid w:val="00C202C5"/>
    <w:rsid w:val="00C22CED"/>
    <w:rsid w:val="00C57862"/>
    <w:rsid w:val="00C60A7D"/>
    <w:rsid w:val="00C633F3"/>
    <w:rsid w:val="00C85D02"/>
    <w:rsid w:val="00C9138C"/>
    <w:rsid w:val="00CA2AC4"/>
    <w:rsid w:val="00CA5691"/>
    <w:rsid w:val="00CC1C95"/>
    <w:rsid w:val="00CC2881"/>
    <w:rsid w:val="00CE2B84"/>
    <w:rsid w:val="00CE44B8"/>
    <w:rsid w:val="00CF6B6B"/>
    <w:rsid w:val="00D02241"/>
    <w:rsid w:val="00D02F04"/>
    <w:rsid w:val="00D068C9"/>
    <w:rsid w:val="00D10F5F"/>
    <w:rsid w:val="00D14F4B"/>
    <w:rsid w:val="00D3278B"/>
    <w:rsid w:val="00D32936"/>
    <w:rsid w:val="00D32ECC"/>
    <w:rsid w:val="00D33695"/>
    <w:rsid w:val="00D50936"/>
    <w:rsid w:val="00D57866"/>
    <w:rsid w:val="00D67414"/>
    <w:rsid w:val="00D67A1C"/>
    <w:rsid w:val="00D72DDD"/>
    <w:rsid w:val="00D82161"/>
    <w:rsid w:val="00D85C30"/>
    <w:rsid w:val="00D915BE"/>
    <w:rsid w:val="00D92644"/>
    <w:rsid w:val="00DA0700"/>
    <w:rsid w:val="00DB40B4"/>
    <w:rsid w:val="00DC21EF"/>
    <w:rsid w:val="00DE2D88"/>
    <w:rsid w:val="00E013B0"/>
    <w:rsid w:val="00E45BF4"/>
    <w:rsid w:val="00E673C0"/>
    <w:rsid w:val="00E769F6"/>
    <w:rsid w:val="00E976D9"/>
    <w:rsid w:val="00EA1421"/>
    <w:rsid w:val="00EA5FA9"/>
    <w:rsid w:val="00EC2620"/>
    <w:rsid w:val="00EC34B9"/>
    <w:rsid w:val="00EC76DF"/>
    <w:rsid w:val="00EE2157"/>
    <w:rsid w:val="00EE48B8"/>
    <w:rsid w:val="00EF3D6F"/>
    <w:rsid w:val="00F06AA9"/>
    <w:rsid w:val="00F06C6C"/>
    <w:rsid w:val="00F11CA5"/>
    <w:rsid w:val="00F22F4B"/>
    <w:rsid w:val="00F234B4"/>
    <w:rsid w:val="00F31652"/>
    <w:rsid w:val="00F31D73"/>
    <w:rsid w:val="00F355D5"/>
    <w:rsid w:val="00F358A9"/>
    <w:rsid w:val="00F513D8"/>
    <w:rsid w:val="00F52BE2"/>
    <w:rsid w:val="00F605D5"/>
    <w:rsid w:val="00F60CAF"/>
    <w:rsid w:val="00F61481"/>
    <w:rsid w:val="00F67AF0"/>
    <w:rsid w:val="00F70CF6"/>
    <w:rsid w:val="00F77D22"/>
    <w:rsid w:val="00F81BE0"/>
    <w:rsid w:val="00F93041"/>
    <w:rsid w:val="00F94636"/>
    <w:rsid w:val="00FA3B13"/>
    <w:rsid w:val="00FA40B9"/>
    <w:rsid w:val="00FA59E8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ima.cs.berkeley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CLrbykFrmt8pG_NzleBZTG2bW74zq0iL" TargetMode="External"/><Relationship Id="rId10" Type="http://schemas.openxmlformats.org/officeDocument/2006/relationships/hyperlink" Target="https://github.com/lengoctuong/Search_Introduce-to-A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247</cp:revision>
  <cp:lastPrinted>2022-03-19T17:26:00Z</cp:lastPrinted>
  <dcterms:created xsi:type="dcterms:W3CDTF">2022-02-11T11:22:00Z</dcterms:created>
  <dcterms:modified xsi:type="dcterms:W3CDTF">2022-03-19T17:26:00Z</dcterms:modified>
</cp:coreProperties>
</file>